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F4691" w:rsidRDefault="006F4691" w:rsidP="007C6BA2">
      <w:pPr>
        <w:pStyle w:val="Tekstpodstawowywcity"/>
        <w:keepNext/>
        <w:ind w:left="0"/>
        <w:jc w:val="right"/>
        <w:rPr>
          <w:rFonts w:ascii="Arial" w:hAnsi="Arial" w:cs="Arial"/>
          <w:sz w:val="22"/>
          <w:szCs w:val="22"/>
        </w:rPr>
      </w:pPr>
    </w:p>
    <w:p w:rsidR="006F4691" w:rsidRDefault="006F4691" w:rsidP="007C6BA2">
      <w:pPr>
        <w:pStyle w:val="Tekstpodstawowywcity"/>
        <w:keepNext/>
        <w:ind w:left="0"/>
        <w:jc w:val="right"/>
        <w:rPr>
          <w:rFonts w:ascii="Arial" w:hAnsi="Arial" w:cs="Arial"/>
          <w:sz w:val="22"/>
          <w:szCs w:val="22"/>
        </w:rPr>
      </w:pPr>
    </w:p>
    <w:p w:rsidR="006F4691" w:rsidRDefault="006F4691" w:rsidP="007C6BA2">
      <w:pPr>
        <w:pStyle w:val="Tekstpodstawowywcity"/>
        <w:keepNext/>
        <w:ind w:left="0"/>
        <w:jc w:val="right"/>
        <w:rPr>
          <w:rFonts w:ascii="Arial" w:hAnsi="Arial" w:cs="Arial"/>
          <w:sz w:val="22"/>
          <w:szCs w:val="22"/>
        </w:rPr>
      </w:pPr>
    </w:p>
    <w:p w:rsidR="006F4691" w:rsidRDefault="006F4691" w:rsidP="007C6BA2">
      <w:pPr>
        <w:pStyle w:val="Tekstpodstawowywcity"/>
        <w:keepNext/>
        <w:ind w:left="0"/>
        <w:jc w:val="right"/>
        <w:rPr>
          <w:rFonts w:ascii="Arial" w:hAnsi="Arial" w:cs="Arial"/>
          <w:sz w:val="22"/>
          <w:szCs w:val="22"/>
        </w:rPr>
      </w:pPr>
    </w:p>
    <w:p w:rsidR="006F4691" w:rsidRDefault="006F4691" w:rsidP="007C6BA2">
      <w:pPr>
        <w:pStyle w:val="Tekstpodstawowywcity"/>
        <w:keepNext/>
        <w:ind w:left="0"/>
        <w:jc w:val="right"/>
        <w:rPr>
          <w:rFonts w:ascii="Arial" w:hAnsi="Arial" w:cs="Arial"/>
          <w:sz w:val="22"/>
          <w:szCs w:val="22"/>
        </w:rPr>
      </w:pPr>
    </w:p>
    <w:p w:rsidR="008428B5" w:rsidRDefault="008428B5" w:rsidP="008428B5">
      <w:pPr>
        <w:pStyle w:val="Tekstpodstawowywcity"/>
        <w:ind w:left="0"/>
        <w:jc w:val="right"/>
        <w:rPr>
          <w:rFonts w:ascii="Arial" w:hAnsi="Arial" w:cs="Arial"/>
          <w:sz w:val="22"/>
          <w:szCs w:val="22"/>
        </w:rPr>
      </w:pPr>
    </w:p>
    <w:p w:rsidR="008428B5" w:rsidRPr="00944C94" w:rsidRDefault="008428B5" w:rsidP="008428B5">
      <w:pPr>
        <w:pStyle w:val="Tekstpodstawowywcity"/>
        <w:ind w:left="0"/>
        <w:jc w:val="right"/>
        <w:rPr>
          <w:rFonts w:ascii="Arial" w:hAnsi="Arial" w:cs="Arial"/>
          <w:sz w:val="22"/>
          <w:szCs w:val="22"/>
        </w:rPr>
      </w:pPr>
      <w:r w:rsidRPr="00944C94">
        <w:rPr>
          <w:rFonts w:ascii="Arial" w:hAnsi="Arial" w:cs="Arial"/>
          <w:sz w:val="22"/>
          <w:szCs w:val="22"/>
        </w:rPr>
        <w:t xml:space="preserve">Kraków, dnia </w:t>
      </w:r>
      <w:r w:rsidR="008E723E">
        <w:rPr>
          <w:rFonts w:ascii="Arial" w:hAnsi="Arial" w:cs="Arial"/>
          <w:sz w:val="22"/>
          <w:szCs w:val="22"/>
        </w:rPr>
        <w:t>03</w:t>
      </w:r>
      <w:r w:rsidRPr="006D264F">
        <w:rPr>
          <w:rFonts w:ascii="Arial" w:hAnsi="Arial" w:cs="Arial"/>
          <w:sz w:val="22"/>
          <w:szCs w:val="22"/>
        </w:rPr>
        <w:t>.</w:t>
      </w:r>
      <w:r w:rsidR="008E723E">
        <w:rPr>
          <w:rFonts w:ascii="Arial" w:hAnsi="Arial" w:cs="Arial"/>
          <w:sz w:val="22"/>
          <w:szCs w:val="22"/>
        </w:rPr>
        <w:t>01</w:t>
      </w:r>
      <w:r w:rsidRPr="006D264F">
        <w:rPr>
          <w:rFonts w:ascii="Arial" w:hAnsi="Arial" w:cs="Arial"/>
          <w:sz w:val="22"/>
          <w:szCs w:val="22"/>
        </w:rPr>
        <w:t>.201</w:t>
      </w:r>
      <w:r w:rsidR="008E723E">
        <w:rPr>
          <w:rFonts w:ascii="Arial" w:hAnsi="Arial" w:cs="Arial"/>
          <w:sz w:val="22"/>
          <w:szCs w:val="22"/>
        </w:rPr>
        <w:t>9</w:t>
      </w:r>
      <w:r w:rsidRPr="006D264F">
        <w:rPr>
          <w:rFonts w:ascii="Arial" w:hAnsi="Arial" w:cs="Arial"/>
          <w:sz w:val="22"/>
          <w:szCs w:val="22"/>
        </w:rPr>
        <w:t xml:space="preserve"> r.</w:t>
      </w:r>
    </w:p>
    <w:p w:rsidR="008428B5" w:rsidRDefault="008428B5" w:rsidP="008428B5">
      <w:pPr>
        <w:pStyle w:val="Nagwek1"/>
        <w:jc w:val="center"/>
        <w:rPr>
          <w:rFonts w:ascii="Arial" w:hAnsi="Arial" w:cs="Arial"/>
          <w:sz w:val="22"/>
          <w:szCs w:val="22"/>
        </w:rPr>
      </w:pPr>
    </w:p>
    <w:p w:rsidR="00A80DDA" w:rsidRPr="00A80DDA" w:rsidRDefault="00A80DDA" w:rsidP="00A80DDA"/>
    <w:p w:rsidR="008428B5" w:rsidRPr="00944C94" w:rsidRDefault="008428B5" w:rsidP="008428B5">
      <w:pPr>
        <w:pStyle w:val="Nagwek1"/>
        <w:jc w:val="center"/>
        <w:rPr>
          <w:rFonts w:ascii="Arial" w:hAnsi="Arial" w:cs="Arial"/>
          <w:sz w:val="22"/>
          <w:szCs w:val="22"/>
        </w:rPr>
      </w:pPr>
      <w:r w:rsidRPr="00944C94">
        <w:rPr>
          <w:rFonts w:ascii="Arial" w:hAnsi="Arial" w:cs="Arial"/>
          <w:sz w:val="22"/>
          <w:szCs w:val="22"/>
        </w:rPr>
        <w:t>PROTOKÓŁ Z OTWARCIA OFERT</w:t>
      </w:r>
    </w:p>
    <w:p w:rsidR="008E723E" w:rsidRPr="008E723E" w:rsidRDefault="008428B5" w:rsidP="008E723E">
      <w:pPr>
        <w:pStyle w:val="Tekstpodstawowywcity2"/>
        <w:rPr>
          <w:rFonts w:ascii="Arial" w:hAnsi="Arial" w:cs="Arial"/>
          <w:i w:val="0"/>
        </w:rPr>
      </w:pPr>
      <w:r w:rsidRPr="00944C94">
        <w:rPr>
          <w:rFonts w:ascii="Arial" w:hAnsi="Arial" w:cs="Arial"/>
          <w:i w:val="0"/>
        </w:rPr>
        <w:t xml:space="preserve">w przetargu nieograniczonym na </w:t>
      </w:r>
      <w:r w:rsidR="008E723E">
        <w:rPr>
          <w:rFonts w:ascii="Arial" w:hAnsi="Arial" w:cs="Arial"/>
          <w:i w:val="0"/>
        </w:rPr>
        <w:t>d</w:t>
      </w:r>
      <w:r w:rsidR="008E723E" w:rsidRPr="008E723E">
        <w:rPr>
          <w:rFonts w:ascii="Arial" w:hAnsi="Arial" w:cs="Arial"/>
          <w:i w:val="0"/>
        </w:rPr>
        <w:t>ostaw</w:t>
      </w:r>
      <w:r w:rsidR="008E723E">
        <w:rPr>
          <w:rFonts w:ascii="Arial" w:hAnsi="Arial" w:cs="Arial"/>
          <w:i w:val="0"/>
        </w:rPr>
        <w:t>ę</w:t>
      </w:r>
      <w:r w:rsidR="008E723E" w:rsidRPr="008E723E">
        <w:rPr>
          <w:rFonts w:ascii="Arial" w:hAnsi="Arial" w:cs="Arial"/>
          <w:i w:val="0"/>
        </w:rPr>
        <w:t xml:space="preserve"> ciekłego tlenu medycznego wraz z dzierżawą zbiorników przewoźnych, tlenu medycznego sprężonego wraz z dzierżawą butli, ciekłego azotu </w:t>
      </w:r>
    </w:p>
    <w:p w:rsidR="008E723E" w:rsidRDefault="008E723E" w:rsidP="00821D62">
      <w:pPr>
        <w:pStyle w:val="Tekstpodstawowywcity2"/>
        <w:rPr>
          <w:rFonts w:ascii="Arial" w:hAnsi="Arial" w:cs="Arial"/>
          <w:i w:val="0"/>
        </w:rPr>
      </w:pPr>
      <w:r w:rsidRPr="008E723E">
        <w:rPr>
          <w:rFonts w:ascii="Arial" w:hAnsi="Arial" w:cs="Arial"/>
          <w:i w:val="0"/>
        </w:rPr>
        <w:t>z dzierżawą zbiorników, podtlenku azotu wraz z dzierżawą butli, dwutlenku węgla medycznego sprężonego wraz z dzierżawą butli oraz helu do rezonansu magnetycznego</w:t>
      </w:r>
    </w:p>
    <w:p w:rsidR="008428B5" w:rsidRPr="00944C94" w:rsidRDefault="008428B5" w:rsidP="008428B5">
      <w:pPr>
        <w:pStyle w:val="Tekstpodstawowywcity2"/>
        <w:ind w:left="0"/>
        <w:jc w:val="left"/>
        <w:rPr>
          <w:rFonts w:ascii="Arial" w:hAnsi="Arial" w:cs="Arial"/>
          <w:b/>
          <w:bCs/>
          <w:i w:val="0"/>
          <w:szCs w:val="22"/>
        </w:rPr>
      </w:pPr>
      <w:r>
        <w:rPr>
          <w:rFonts w:ascii="Arial" w:hAnsi="Arial" w:cs="Arial"/>
          <w:i w:val="0"/>
        </w:rPr>
        <w:t xml:space="preserve">                                                                 </w:t>
      </w:r>
      <w:r w:rsidRPr="00944C94">
        <w:rPr>
          <w:rFonts w:ascii="Arial" w:hAnsi="Arial" w:cs="Arial"/>
          <w:i w:val="0"/>
          <w:szCs w:val="22"/>
        </w:rPr>
        <w:t xml:space="preserve">Nr sprawy: </w:t>
      </w:r>
      <w:r w:rsidRPr="00944C94">
        <w:rPr>
          <w:rFonts w:ascii="Arial" w:hAnsi="Arial" w:cs="Arial"/>
          <w:b/>
          <w:bCs/>
          <w:i w:val="0"/>
          <w:szCs w:val="22"/>
        </w:rPr>
        <w:t>ZP/</w:t>
      </w:r>
      <w:r w:rsidR="004A0316">
        <w:rPr>
          <w:rFonts w:ascii="Arial" w:hAnsi="Arial" w:cs="Arial"/>
          <w:b/>
          <w:bCs/>
          <w:i w:val="0"/>
          <w:szCs w:val="22"/>
        </w:rPr>
        <w:t>3</w:t>
      </w:r>
      <w:r w:rsidR="008E723E">
        <w:rPr>
          <w:rFonts w:ascii="Arial" w:hAnsi="Arial" w:cs="Arial"/>
          <w:b/>
          <w:bCs/>
          <w:i w:val="0"/>
          <w:szCs w:val="22"/>
        </w:rPr>
        <w:t>4</w:t>
      </w:r>
      <w:r w:rsidRPr="00944C94">
        <w:rPr>
          <w:rFonts w:ascii="Arial" w:hAnsi="Arial" w:cs="Arial"/>
          <w:b/>
          <w:bCs/>
          <w:i w:val="0"/>
          <w:szCs w:val="22"/>
        </w:rPr>
        <w:t>/201</w:t>
      </w:r>
      <w:r>
        <w:rPr>
          <w:rFonts w:ascii="Arial" w:hAnsi="Arial" w:cs="Arial"/>
          <w:b/>
          <w:bCs/>
          <w:i w:val="0"/>
          <w:szCs w:val="22"/>
        </w:rPr>
        <w:t>8</w:t>
      </w:r>
      <w:r w:rsidRPr="00944C94">
        <w:rPr>
          <w:rFonts w:ascii="Arial" w:hAnsi="Arial" w:cs="Arial"/>
          <w:b/>
          <w:bCs/>
          <w:i w:val="0"/>
          <w:szCs w:val="22"/>
        </w:rPr>
        <w:t xml:space="preserve"> </w:t>
      </w:r>
    </w:p>
    <w:p w:rsidR="008428B5" w:rsidRDefault="008428B5" w:rsidP="008428B5">
      <w:pPr>
        <w:pStyle w:val="Tekstpodstawowywcity2"/>
        <w:rPr>
          <w:rFonts w:ascii="Arial" w:hAnsi="Arial" w:cs="Arial"/>
          <w:i w:val="0"/>
          <w:szCs w:val="22"/>
        </w:rPr>
      </w:pPr>
      <w:r w:rsidRPr="00120655">
        <w:rPr>
          <w:rFonts w:ascii="Arial" w:hAnsi="Arial" w:cs="Arial"/>
          <w:i w:val="0"/>
          <w:szCs w:val="22"/>
        </w:rPr>
        <w:t xml:space="preserve">z dnia </w:t>
      </w:r>
      <w:r w:rsidR="008E723E">
        <w:rPr>
          <w:rFonts w:ascii="Arial" w:hAnsi="Arial" w:cs="Arial"/>
          <w:i w:val="0"/>
          <w:szCs w:val="22"/>
        </w:rPr>
        <w:t>03</w:t>
      </w:r>
      <w:r w:rsidRPr="00120655">
        <w:rPr>
          <w:rFonts w:ascii="Arial" w:hAnsi="Arial" w:cs="Arial"/>
          <w:i w:val="0"/>
          <w:szCs w:val="22"/>
        </w:rPr>
        <w:t>.</w:t>
      </w:r>
      <w:r w:rsidR="008E723E">
        <w:rPr>
          <w:rFonts w:ascii="Arial" w:hAnsi="Arial" w:cs="Arial"/>
          <w:i w:val="0"/>
          <w:szCs w:val="22"/>
        </w:rPr>
        <w:t>01</w:t>
      </w:r>
      <w:r w:rsidRPr="00120655">
        <w:rPr>
          <w:rFonts w:ascii="Arial" w:hAnsi="Arial" w:cs="Arial"/>
          <w:i w:val="0"/>
          <w:szCs w:val="22"/>
        </w:rPr>
        <w:t>.201</w:t>
      </w:r>
      <w:r w:rsidR="008E723E">
        <w:rPr>
          <w:rFonts w:ascii="Arial" w:hAnsi="Arial" w:cs="Arial"/>
          <w:i w:val="0"/>
          <w:szCs w:val="22"/>
        </w:rPr>
        <w:t>9</w:t>
      </w:r>
      <w:r w:rsidRPr="00120655">
        <w:rPr>
          <w:rFonts w:ascii="Arial" w:hAnsi="Arial" w:cs="Arial"/>
          <w:i w:val="0"/>
          <w:szCs w:val="22"/>
        </w:rPr>
        <w:t xml:space="preserve"> r. – godz. 1</w:t>
      </w:r>
      <w:r w:rsidR="008E723E">
        <w:rPr>
          <w:rFonts w:ascii="Arial" w:hAnsi="Arial" w:cs="Arial"/>
          <w:i w:val="0"/>
          <w:szCs w:val="22"/>
        </w:rPr>
        <w:t>0</w:t>
      </w:r>
      <w:r w:rsidRPr="00120655">
        <w:rPr>
          <w:rFonts w:ascii="Arial" w:hAnsi="Arial" w:cs="Arial"/>
          <w:i w:val="0"/>
          <w:szCs w:val="22"/>
        </w:rPr>
        <w:t>:</w:t>
      </w:r>
      <w:r w:rsidR="008E723E">
        <w:rPr>
          <w:rFonts w:ascii="Arial" w:hAnsi="Arial" w:cs="Arial"/>
          <w:i w:val="0"/>
          <w:szCs w:val="22"/>
        </w:rPr>
        <w:t>00</w:t>
      </w:r>
    </w:p>
    <w:p w:rsidR="008428B5" w:rsidRDefault="008428B5" w:rsidP="008428B5">
      <w:pPr>
        <w:pStyle w:val="Tekstpodstawowywcity2"/>
        <w:rPr>
          <w:rFonts w:ascii="Arial" w:hAnsi="Arial" w:cs="Arial"/>
          <w:i w:val="0"/>
          <w:szCs w:val="22"/>
        </w:rPr>
      </w:pPr>
    </w:p>
    <w:p w:rsidR="008428B5" w:rsidRPr="00C16528" w:rsidRDefault="008428B5" w:rsidP="008428B5">
      <w:pPr>
        <w:widowControl w:val="0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C16528">
        <w:rPr>
          <w:rFonts w:ascii="Arial" w:hAnsi="Arial" w:cs="Arial"/>
          <w:sz w:val="22"/>
          <w:szCs w:val="22"/>
        </w:rPr>
        <w:t>Bezpośrednio przed otwarciem podano kwotę, jaką Zamawiający zamierza przeznaczyć na realizację zamówienia</w:t>
      </w:r>
      <w:r w:rsidRPr="00C16528">
        <w:rPr>
          <w:rFonts w:ascii="Arial" w:hAnsi="Arial" w:cs="Arial"/>
          <w:bCs/>
          <w:sz w:val="22"/>
          <w:szCs w:val="22"/>
        </w:rPr>
        <w:t xml:space="preserve">: </w:t>
      </w:r>
      <w:r w:rsidR="008569B3">
        <w:rPr>
          <w:rFonts w:ascii="Arial" w:hAnsi="Arial" w:cs="Arial"/>
          <w:bCs/>
          <w:sz w:val="22"/>
          <w:szCs w:val="22"/>
        </w:rPr>
        <w:t xml:space="preserve">łącznie </w:t>
      </w:r>
      <w:r w:rsidRPr="003828A8">
        <w:rPr>
          <w:rFonts w:ascii="Arial" w:hAnsi="Arial" w:cs="Arial"/>
          <w:b/>
          <w:bCs/>
          <w:sz w:val="22"/>
          <w:szCs w:val="22"/>
        </w:rPr>
        <w:t>zł brutto.</w:t>
      </w:r>
    </w:p>
    <w:p w:rsidR="008428B5" w:rsidRDefault="008428B5" w:rsidP="008428B5">
      <w:pPr>
        <w:widowControl w:val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1"/>
        <w:gridCol w:w="7899"/>
        <w:gridCol w:w="1242"/>
      </w:tblGrid>
      <w:tr w:rsidR="008569B3" w:rsidTr="00643DAC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B3" w:rsidRDefault="008569B3" w:rsidP="00643D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r</w:t>
            </w:r>
          </w:p>
          <w:p w:rsidR="008569B3" w:rsidRDefault="008569B3" w:rsidP="00643D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kiet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B3" w:rsidRDefault="008569B3" w:rsidP="00643D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zwa pakiet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B3" w:rsidRDefault="008569B3" w:rsidP="00643D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artość</w:t>
            </w:r>
          </w:p>
          <w:p w:rsidR="008569B3" w:rsidRDefault="008569B3" w:rsidP="00643D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rutto</w:t>
            </w:r>
          </w:p>
        </w:tc>
      </w:tr>
      <w:tr w:rsidR="008569B3" w:rsidTr="00643DAC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B3" w:rsidRDefault="008569B3" w:rsidP="00643D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B3" w:rsidRDefault="00C12A66" w:rsidP="00643DAC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C12A66">
              <w:rPr>
                <w:rFonts w:ascii="Arial" w:hAnsi="Arial" w:cs="Arial"/>
                <w:bCs/>
                <w:sz w:val="22"/>
                <w:lang w:eastAsia="ar-SA"/>
              </w:rPr>
              <w:t>Dostawa ciekłego tlenu medycznego wraz z dzierżawą zbiorników przewoźnych, tlenu medycznego sprężonego (butle 10, 40, 50 l) wraz z dzierżawą butli, ciekłego azotu z dzierżawą zbiorników, podtlenku azotu wraz z dzierżawą butli, dwutlenku węgla medycznego sprężonego wraz z dzierżawą but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B3" w:rsidRDefault="008569B3" w:rsidP="00643DA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1 681,48</w:t>
            </w:r>
          </w:p>
        </w:tc>
      </w:tr>
      <w:tr w:rsidR="00C12A66" w:rsidTr="00643DAC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A66" w:rsidRDefault="00C12A66" w:rsidP="00C12A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A66" w:rsidRPr="00C12A66" w:rsidRDefault="00C12A66" w:rsidP="00C12A66">
            <w:pPr>
              <w:widowControl w:val="0"/>
              <w:suppressAutoHyphens/>
              <w:rPr>
                <w:rFonts w:ascii="Arial" w:hAnsi="Arial" w:cs="Arial"/>
                <w:bCs/>
                <w:iCs/>
                <w:sz w:val="22"/>
                <w:szCs w:val="22"/>
                <w:u w:val="single"/>
                <w:lang w:eastAsia="ar-SA"/>
              </w:rPr>
            </w:pPr>
            <w:r w:rsidRPr="00C12A66">
              <w:rPr>
                <w:rFonts w:ascii="Arial" w:hAnsi="Arial" w:cs="Arial"/>
                <w:sz w:val="22"/>
                <w:lang w:eastAsia="ar-SA"/>
              </w:rPr>
              <w:t>Dostawa tlenu medycznego sprężonego w butlach 2 i 5 L z zaworem zintegrowany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A66" w:rsidRDefault="00C12A66" w:rsidP="00C12A6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 582,42</w:t>
            </w:r>
          </w:p>
        </w:tc>
      </w:tr>
      <w:tr w:rsidR="00C12A66" w:rsidTr="00643DAC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A66" w:rsidRDefault="00C12A66" w:rsidP="00C12A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A66" w:rsidRDefault="00C12A66" w:rsidP="00C12A66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C12A66">
              <w:rPr>
                <w:rFonts w:ascii="Arial" w:hAnsi="Arial" w:cs="Arial"/>
                <w:sz w:val="22"/>
                <w:lang w:eastAsia="ar-SA"/>
              </w:rPr>
              <w:t>Dostawa helu do rezonansu magnetycznego (wraz z aplikacją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A66" w:rsidRDefault="00C12A66" w:rsidP="00C12A6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8 375,00</w:t>
            </w:r>
          </w:p>
        </w:tc>
      </w:tr>
      <w:tr w:rsidR="00C12A66" w:rsidTr="00643DAC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A66" w:rsidRDefault="00C12A66" w:rsidP="00C12A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A66" w:rsidRDefault="00C12A66" w:rsidP="00C12A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A66" w:rsidRDefault="00C12A66" w:rsidP="00C12A66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07 638,90</w:t>
            </w:r>
          </w:p>
        </w:tc>
      </w:tr>
    </w:tbl>
    <w:p w:rsidR="008569B3" w:rsidRDefault="008569B3" w:rsidP="008428B5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8428B5" w:rsidRPr="003C451E" w:rsidRDefault="008428B5" w:rsidP="008428B5">
      <w:pPr>
        <w:widowControl w:val="0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3C451E">
        <w:rPr>
          <w:rFonts w:ascii="Arial" w:hAnsi="Arial" w:cs="Arial"/>
          <w:sz w:val="22"/>
          <w:szCs w:val="22"/>
        </w:rPr>
        <w:t xml:space="preserve">Do dnia </w:t>
      </w:r>
      <w:r w:rsidR="00F621BF">
        <w:rPr>
          <w:rFonts w:ascii="Arial" w:hAnsi="Arial" w:cs="Arial"/>
          <w:sz w:val="22"/>
          <w:szCs w:val="22"/>
        </w:rPr>
        <w:t>03</w:t>
      </w:r>
      <w:r w:rsidRPr="003C451E">
        <w:rPr>
          <w:rFonts w:ascii="Arial" w:hAnsi="Arial" w:cs="Arial"/>
          <w:sz w:val="22"/>
          <w:szCs w:val="22"/>
        </w:rPr>
        <w:t>.</w:t>
      </w:r>
      <w:r w:rsidR="00F621BF">
        <w:rPr>
          <w:rFonts w:ascii="Arial" w:hAnsi="Arial" w:cs="Arial"/>
          <w:sz w:val="22"/>
          <w:szCs w:val="22"/>
        </w:rPr>
        <w:t>01</w:t>
      </w:r>
      <w:r w:rsidRPr="003C451E">
        <w:rPr>
          <w:rFonts w:ascii="Arial" w:hAnsi="Arial" w:cs="Arial"/>
          <w:sz w:val="22"/>
          <w:szCs w:val="22"/>
        </w:rPr>
        <w:t>.2018 r., do godz. 1</w:t>
      </w:r>
      <w:r w:rsidR="00F621BF">
        <w:rPr>
          <w:rFonts w:ascii="Arial" w:hAnsi="Arial" w:cs="Arial"/>
          <w:sz w:val="22"/>
          <w:szCs w:val="22"/>
        </w:rPr>
        <w:t>0</w:t>
      </w:r>
      <w:r w:rsidRPr="003C451E">
        <w:rPr>
          <w:rFonts w:ascii="Arial" w:hAnsi="Arial" w:cs="Arial"/>
          <w:sz w:val="22"/>
          <w:szCs w:val="22"/>
        </w:rPr>
        <w:t>:</w:t>
      </w:r>
      <w:r w:rsidR="003C451E" w:rsidRPr="003C451E">
        <w:rPr>
          <w:rFonts w:ascii="Arial" w:hAnsi="Arial" w:cs="Arial"/>
          <w:sz w:val="22"/>
          <w:szCs w:val="22"/>
        </w:rPr>
        <w:t>00</w:t>
      </w:r>
      <w:r w:rsidRPr="003C451E">
        <w:rPr>
          <w:rFonts w:ascii="Arial" w:hAnsi="Arial" w:cs="Arial"/>
          <w:sz w:val="22"/>
          <w:szCs w:val="22"/>
        </w:rPr>
        <w:t>, tj. do wyznaczonego terminu składania ofert</w:t>
      </w:r>
      <w:r w:rsidRPr="008C3DE5">
        <w:rPr>
          <w:rFonts w:ascii="Arial" w:hAnsi="Arial" w:cs="Arial"/>
          <w:sz w:val="22"/>
          <w:szCs w:val="22"/>
        </w:rPr>
        <w:t>, wpłynęł</w:t>
      </w:r>
      <w:r w:rsidR="008C3DE5" w:rsidRPr="008C3DE5">
        <w:rPr>
          <w:rFonts w:ascii="Arial" w:hAnsi="Arial" w:cs="Arial"/>
          <w:sz w:val="22"/>
          <w:szCs w:val="22"/>
        </w:rPr>
        <w:t>y 2</w:t>
      </w:r>
      <w:r w:rsidRPr="003C451E">
        <w:rPr>
          <w:rFonts w:ascii="Arial" w:hAnsi="Arial" w:cs="Arial"/>
          <w:sz w:val="22"/>
          <w:szCs w:val="22"/>
        </w:rPr>
        <w:t xml:space="preserve"> ofert</w:t>
      </w:r>
      <w:r w:rsidR="008C3DE5">
        <w:rPr>
          <w:rFonts w:ascii="Arial" w:hAnsi="Arial" w:cs="Arial"/>
          <w:sz w:val="22"/>
          <w:szCs w:val="22"/>
        </w:rPr>
        <w:t>y</w:t>
      </w:r>
      <w:r w:rsidRPr="003C451E">
        <w:rPr>
          <w:rFonts w:ascii="Arial" w:hAnsi="Arial" w:cs="Arial"/>
          <w:sz w:val="22"/>
          <w:szCs w:val="22"/>
        </w:rPr>
        <w:t xml:space="preserve"> w tym: </w:t>
      </w:r>
    </w:p>
    <w:p w:rsidR="008428B5" w:rsidRDefault="008428B5" w:rsidP="008428B5">
      <w:pPr>
        <w:keepNext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"/>
        <w:gridCol w:w="3448"/>
        <w:gridCol w:w="2139"/>
        <w:gridCol w:w="1974"/>
        <w:gridCol w:w="2139"/>
      </w:tblGrid>
      <w:tr w:rsidR="008450E2" w:rsidTr="008450E2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450E2" w:rsidRDefault="008450E2" w:rsidP="009E5AEF">
            <w:pPr>
              <w:keepNext/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450E2" w:rsidRDefault="008450E2" w:rsidP="0071023B">
            <w:pPr>
              <w:widowControl w:val="0"/>
              <w:suppressAutoHyphens/>
              <w:ind w:left="35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ykonawca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450E2" w:rsidRDefault="008450E2" w:rsidP="0071023B">
            <w:pPr>
              <w:widowControl w:val="0"/>
              <w:suppressAutoHyphens/>
              <w:ind w:left="35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kiet 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450E2" w:rsidRDefault="008450E2" w:rsidP="0071023B">
            <w:pPr>
              <w:widowControl w:val="0"/>
              <w:suppressAutoHyphens/>
              <w:ind w:left="35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kiet 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450E2" w:rsidRDefault="008450E2" w:rsidP="0071023B">
            <w:pPr>
              <w:widowControl w:val="0"/>
              <w:suppressAutoHyphens/>
              <w:ind w:left="35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kiet 3</w:t>
            </w:r>
          </w:p>
        </w:tc>
      </w:tr>
      <w:tr w:rsidR="008450E2" w:rsidTr="001F3238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450E2" w:rsidRDefault="008450E2" w:rsidP="008428B5">
            <w:pPr>
              <w:keepNext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E2" w:rsidRPr="00CC7F56" w:rsidRDefault="008450E2" w:rsidP="000213D6">
            <w:pPr>
              <w:keepNext/>
              <w:rPr>
                <w:rFonts w:ascii="Arial" w:hAnsi="Arial" w:cs="Arial"/>
                <w:bCs/>
                <w:sz w:val="22"/>
                <w:szCs w:val="22"/>
              </w:rPr>
            </w:pPr>
            <w:r w:rsidRPr="00CC7F56">
              <w:rPr>
                <w:rFonts w:ascii="Arial" w:hAnsi="Arial" w:cs="Arial"/>
                <w:bCs/>
                <w:sz w:val="22"/>
                <w:szCs w:val="22"/>
              </w:rPr>
              <w:t xml:space="preserve">EURO-HEL Sp. z o.o., </w:t>
            </w:r>
            <w:proofErr w:type="spellStart"/>
            <w:r w:rsidRPr="00CC7F56">
              <w:rPr>
                <w:rFonts w:ascii="Arial" w:hAnsi="Arial" w:cs="Arial"/>
                <w:bCs/>
                <w:sz w:val="22"/>
                <w:szCs w:val="22"/>
              </w:rPr>
              <w:t>Czarnylas</w:t>
            </w:r>
            <w:proofErr w:type="spellEnd"/>
            <w:r w:rsidRPr="00CC7F56">
              <w:rPr>
                <w:rFonts w:ascii="Arial" w:hAnsi="Arial" w:cs="Arial"/>
                <w:bCs/>
                <w:sz w:val="22"/>
                <w:szCs w:val="22"/>
              </w:rPr>
              <w:t xml:space="preserve"> 195, 63-421 Przygodzice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E2" w:rsidRPr="001F3238" w:rsidRDefault="001F3238" w:rsidP="001F3238">
            <w:pPr>
              <w:keepNext/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3238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E2" w:rsidRPr="001F3238" w:rsidRDefault="001F3238" w:rsidP="001F3238">
            <w:pPr>
              <w:keepNext/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3238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E2" w:rsidRDefault="001F3238" w:rsidP="001F3238">
            <w:pPr>
              <w:keepNext/>
              <w:ind w:left="3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4 685,00</w:t>
            </w:r>
          </w:p>
        </w:tc>
      </w:tr>
      <w:tr w:rsidR="008450E2" w:rsidTr="001F3238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450E2" w:rsidRDefault="008450E2" w:rsidP="008428B5">
            <w:pPr>
              <w:keepNext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E2" w:rsidRPr="002A3283" w:rsidRDefault="008450E2" w:rsidP="009E5AEF">
            <w:pPr>
              <w:keepNext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A3283">
              <w:rPr>
                <w:rFonts w:ascii="Arial" w:hAnsi="Arial" w:cs="Arial"/>
                <w:bCs/>
                <w:sz w:val="22"/>
                <w:szCs w:val="22"/>
              </w:rPr>
              <w:t xml:space="preserve">Linde Gaz Polska </w:t>
            </w:r>
            <w:proofErr w:type="spellStart"/>
            <w:r w:rsidRPr="002A3283">
              <w:rPr>
                <w:rFonts w:ascii="Arial" w:hAnsi="Arial" w:cs="Arial"/>
                <w:bCs/>
                <w:sz w:val="22"/>
                <w:szCs w:val="22"/>
              </w:rPr>
              <w:t>Sp</w:t>
            </w:r>
            <w:proofErr w:type="spellEnd"/>
            <w:r w:rsidRPr="002A3283">
              <w:rPr>
                <w:rFonts w:ascii="Arial" w:hAnsi="Arial" w:cs="Arial"/>
                <w:bCs/>
                <w:sz w:val="22"/>
                <w:szCs w:val="22"/>
              </w:rPr>
              <w:t xml:space="preserve"> z o.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2A3283">
              <w:rPr>
                <w:rFonts w:ascii="Arial" w:hAnsi="Arial" w:cs="Arial"/>
                <w:bCs/>
                <w:sz w:val="22"/>
                <w:szCs w:val="22"/>
              </w:rPr>
              <w:t>o., ul. Prof. Michała Życzkowskiego 17, 31-864 Kraków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E2" w:rsidRDefault="001F3238" w:rsidP="001F3238">
            <w:pPr>
              <w:keepNext/>
              <w:ind w:left="3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56 217,48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E2" w:rsidRDefault="001F3238" w:rsidP="001F3238">
            <w:pPr>
              <w:keepNext/>
              <w:ind w:left="3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3 328,0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0E2" w:rsidRPr="001F3238" w:rsidRDefault="001F3238" w:rsidP="001F3238">
            <w:pPr>
              <w:keepNext/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3238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</w:tr>
      <w:tr w:rsidR="008450E2" w:rsidTr="008450E2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450E2" w:rsidRDefault="008450E2" w:rsidP="009E5AEF">
            <w:pPr>
              <w:keepNext/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450E2" w:rsidRDefault="008450E2" w:rsidP="009E5AEF">
            <w:pPr>
              <w:keepNext/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wota przeznaczona 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450E2" w:rsidRPr="008450E2" w:rsidRDefault="008450E2" w:rsidP="0012686E">
            <w:pPr>
              <w:keepNext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50E2">
              <w:rPr>
                <w:rFonts w:ascii="Arial" w:hAnsi="Arial" w:cs="Arial"/>
                <w:b/>
                <w:color w:val="000000"/>
                <w:sz w:val="22"/>
                <w:szCs w:val="22"/>
              </w:rPr>
              <w:t>351 681,48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450E2" w:rsidRPr="008450E2" w:rsidRDefault="008450E2" w:rsidP="0012686E">
            <w:pPr>
              <w:keepNext/>
              <w:ind w:left="36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50E2">
              <w:rPr>
                <w:rFonts w:ascii="Arial" w:hAnsi="Arial" w:cs="Arial"/>
                <w:b/>
                <w:color w:val="000000"/>
                <w:sz w:val="22"/>
                <w:szCs w:val="22"/>
              </w:rPr>
              <w:t>17 582,4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450E2" w:rsidRPr="008450E2" w:rsidRDefault="008450E2" w:rsidP="0012686E">
            <w:pPr>
              <w:keepNext/>
              <w:ind w:left="36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50E2">
              <w:rPr>
                <w:rFonts w:ascii="Arial" w:hAnsi="Arial" w:cs="Arial"/>
                <w:b/>
                <w:color w:val="000000"/>
                <w:sz w:val="22"/>
                <w:szCs w:val="22"/>
              </w:rPr>
              <w:t>138 375,00</w:t>
            </w:r>
          </w:p>
        </w:tc>
      </w:tr>
    </w:tbl>
    <w:p w:rsidR="008428B5" w:rsidRDefault="008428B5" w:rsidP="008428B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B81E96">
        <w:rPr>
          <w:rFonts w:ascii="Arial" w:hAnsi="Arial" w:cs="Arial"/>
          <w:sz w:val="22"/>
          <w:szCs w:val="22"/>
        </w:rPr>
        <w:tab/>
      </w:r>
    </w:p>
    <w:p w:rsidR="008428B5" w:rsidRDefault="008428B5" w:rsidP="008428B5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8428B5" w:rsidRPr="00295B91" w:rsidRDefault="008428B5" w:rsidP="008428B5">
      <w:pPr>
        <w:widowControl w:val="0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DA72B0">
        <w:rPr>
          <w:rFonts w:ascii="Arial" w:hAnsi="Arial" w:cs="Arial"/>
          <w:sz w:val="22"/>
          <w:szCs w:val="22"/>
        </w:rPr>
        <w:t>W otwarciu</w:t>
      </w:r>
      <w:r>
        <w:rPr>
          <w:rFonts w:ascii="Arial" w:hAnsi="Arial" w:cs="Arial"/>
          <w:sz w:val="22"/>
          <w:szCs w:val="22"/>
        </w:rPr>
        <w:t xml:space="preserve"> </w:t>
      </w:r>
      <w:r w:rsidRPr="001773DE">
        <w:rPr>
          <w:rFonts w:ascii="Arial" w:hAnsi="Arial" w:cs="Arial"/>
          <w:sz w:val="22"/>
          <w:szCs w:val="22"/>
        </w:rPr>
        <w:t>uczestniczyli</w:t>
      </w:r>
      <w:r w:rsidRPr="00295B91">
        <w:rPr>
          <w:rFonts w:ascii="Arial" w:hAnsi="Arial" w:cs="Arial"/>
          <w:sz w:val="22"/>
          <w:szCs w:val="22"/>
        </w:rPr>
        <w:t xml:space="preserve"> przedstawiciele firm. </w:t>
      </w:r>
    </w:p>
    <w:p w:rsidR="008428B5" w:rsidRDefault="008428B5" w:rsidP="008428B5">
      <w:pPr>
        <w:widowControl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462C60" w:rsidRPr="00657EAA" w:rsidRDefault="00462C60" w:rsidP="00462C60">
      <w:pPr>
        <w:ind w:left="5529"/>
        <w:jc w:val="center"/>
        <w:rPr>
          <w:rFonts w:ascii="Arial" w:hAnsi="Arial" w:cs="Arial"/>
        </w:rPr>
      </w:pPr>
      <w:r w:rsidRPr="00657EAA">
        <w:rPr>
          <w:rFonts w:ascii="Arial" w:hAnsi="Arial" w:cs="Arial"/>
        </w:rPr>
        <w:t>Starszy specjalista</w:t>
      </w:r>
    </w:p>
    <w:p w:rsidR="00462C60" w:rsidRPr="00657EAA" w:rsidRDefault="00462C60" w:rsidP="00462C60">
      <w:pPr>
        <w:ind w:left="5529"/>
        <w:jc w:val="center"/>
        <w:rPr>
          <w:rFonts w:ascii="Arial" w:hAnsi="Arial" w:cs="Arial"/>
        </w:rPr>
      </w:pPr>
      <w:r w:rsidRPr="00657EAA">
        <w:rPr>
          <w:rFonts w:ascii="Arial" w:hAnsi="Arial" w:cs="Arial"/>
        </w:rPr>
        <w:t>ds. Zamówień Publicznych</w:t>
      </w:r>
    </w:p>
    <w:p w:rsidR="00462C60" w:rsidRDefault="00462C60" w:rsidP="00462C60">
      <w:pPr>
        <w:ind w:left="5664"/>
        <w:jc w:val="center"/>
        <w:rPr>
          <w:rFonts w:ascii="Arial" w:hAnsi="Arial" w:cs="Arial"/>
        </w:rPr>
      </w:pPr>
      <w:bookmarkStart w:id="0" w:name="_GoBack"/>
      <w:bookmarkEnd w:id="0"/>
      <w:r w:rsidRPr="00657EAA">
        <w:rPr>
          <w:rFonts w:ascii="Arial" w:hAnsi="Arial" w:cs="Arial"/>
        </w:rPr>
        <w:t>mgr Marlena Czyżycka-Poździoch</w:t>
      </w:r>
    </w:p>
    <w:p w:rsidR="00E81B92" w:rsidRDefault="00E81B92" w:rsidP="00462C60">
      <w:pPr>
        <w:pStyle w:val="Tekstpodstawowywcity"/>
        <w:keepNext/>
        <w:ind w:left="0"/>
        <w:jc w:val="center"/>
        <w:rPr>
          <w:rFonts w:ascii="Arial" w:hAnsi="Arial" w:cs="Arial"/>
          <w:sz w:val="22"/>
          <w:szCs w:val="22"/>
        </w:rPr>
      </w:pPr>
    </w:p>
    <w:sectPr w:rsidR="00E81B92">
      <w:footerReference w:type="even" r:id="rId8"/>
      <w:footerReference w:type="default" r:id="rId9"/>
      <w:headerReference w:type="first" r:id="rId10"/>
      <w:footerReference w:type="first" r:id="rId11"/>
      <w:footnotePr>
        <w:pos w:val="beneathText"/>
      </w:footnotePr>
      <w:type w:val="continuous"/>
      <w:pgSz w:w="11905" w:h="16837" w:code="9"/>
      <w:pgMar w:top="567" w:right="709" w:bottom="709" w:left="1134" w:header="425" w:footer="27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6BDF" w:rsidRDefault="005D6BDF">
      <w:r>
        <w:separator/>
      </w:r>
    </w:p>
  </w:endnote>
  <w:endnote w:type="continuationSeparator" w:id="0">
    <w:p w:rsidR="005D6BDF" w:rsidRDefault="005D6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Times New Roman"/>
    <w:charset w:val="EE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132" w:rsidRDefault="001D71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D7132" w:rsidRDefault="001D71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132" w:rsidRDefault="001D71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97A55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D7132" w:rsidRDefault="00AC7E1D">
    <w:pPr>
      <w:pStyle w:val="Nagwek"/>
      <w:tabs>
        <w:tab w:val="right" w:pos="4536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>
              <wp:simplePos x="0" y="0"/>
              <wp:positionH relativeFrom="column">
                <wp:posOffset>-602615</wp:posOffset>
              </wp:positionH>
              <wp:positionV relativeFrom="paragraph">
                <wp:posOffset>-24766</wp:posOffset>
              </wp:positionV>
              <wp:extent cx="7362825" cy="0"/>
              <wp:effectExtent l="0" t="0" r="0" b="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05EB26" id="Line 7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7.45pt,-1.95pt" to="532.3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" strokeweight="1pt">
              <v:stroke joinstyle="miter"/>
            </v:line>
          </w:pict>
        </mc:Fallback>
      </mc:AlternateContent>
    </w:r>
    <w:r w:rsidR="001D7132">
      <w:rPr>
        <w:rFonts w:ascii="Arial" w:hAnsi="Arial" w:cs="Arial"/>
        <w:b/>
        <w:sz w:val="20"/>
        <w:szCs w:val="20"/>
      </w:rPr>
      <w:t>ZP/7/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132" w:rsidRDefault="00AC7E1D">
    <w:pPr>
      <w:pStyle w:val="Nagwek"/>
      <w:jc w:val="center"/>
      <w:rPr>
        <w:rFonts w:ascii="Aller" w:hAnsi="Aller"/>
        <w:b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>
              <wp:simplePos x="0" y="0"/>
              <wp:positionH relativeFrom="column">
                <wp:posOffset>-593090</wp:posOffset>
              </wp:positionH>
              <wp:positionV relativeFrom="paragraph">
                <wp:posOffset>26034</wp:posOffset>
              </wp:positionV>
              <wp:extent cx="7362825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78BF25" id="Line 7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6.7pt,2.05pt" to="533.0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" strokeweight="1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329180</wp:posOffset>
          </wp:positionH>
          <wp:positionV relativeFrom="paragraph">
            <wp:posOffset>95250</wp:posOffset>
          </wp:positionV>
          <wp:extent cx="1449705" cy="289560"/>
          <wp:effectExtent l="0" t="0" r="0" b="0"/>
          <wp:wrapNone/>
          <wp:docPr id="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7132" w:rsidRDefault="001D7132">
    <w:pPr>
      <w:pStyle w:val="Nagwek"/>
      <w:jc w:val="right"/>
      <w:rPr>
        <w:rFonts w:ascii="Arial" w:hAnsi="Arial" w:cs="Arial"/>
        <w:b/>
        <w:sz w:val="20"/>
        <w:szCs w:val="20"/>
        <w:lang w:val="en-US"/>
      </w:rPr>
    </w:pPr>
    <w:r>
      <w:rPr>
        <w:rFonts w:ascii="Arial" w:hAnsi="Arial" w:cs="Arial"/>
        <w:b/>
        <w:sz w:val="20"/>
        <w:szCs w:val="20"/>
        <w:lang w:val="en-US"/>
      </w:rPr>
      <w:t>ZP/</w:t>
    </w:r>
    <w:r w:rsidR="00695531">
      <w:rPr>
        <w:rFonts w:ascii="Arial" w:hAnsi="Arial" w:cs="Arial"/>
        <w:b/>
        <w:sz w:val="20"/>
        <w:szCs w:val="20"/>
        <w:lang w:val="en-US"/>
      </w:rPr>
      <w:t>3</w:t>
    </w:r>
    <w:r w:rsidR="009806D9">
      <w:rPr>
        <w:rFonts w:ascii="Arial" w:hAnsi="Arial" w:cs="Arial"/>
        <w:b/>
        <w:sz w:val="20"/>
        <w:szCs w:val="20"/>
        <w:lang w:val="en-US"/>
      </w:rPr>
      <w:t>4</w:t>
    </w:r>
    <w:r>
      <w:rPr>
        <w:rFonts w:ascii="Arial" w:hAnsi="Arial" w:cs="Arial"/>
        <w:b/>
        <w:sz w:val="20"/>
        <w:szCs w:val="20"/>
        <w:lang w:val="en-US"/>
      </w:rPr>
      <w:t>/2018</w:t>
    </w:r>
  </w:p>
  <w:p w:rsidR="001D7132" w:rsidRDefault="001D7132">
    <w:pPr>
      <w:pStyle w:val="Nagwek"/>
      <w:jc w:val="center"/>
      <w:rPr>
        <w:rFonts w:ascii="Aller" w:hAnsi="Aller"/>
        <w:b/>
        <w:sz w:val="20"/>
        <w:szCs w:val="20"/>
        <w:lang w:val="en-US"/>
      </w:rPr>
    </w:pPr>
  </w:p>
  <w:p w:rsidR="001D7132" w:rsidRDefault="001D7132">
    <w:pPr>
      <w:pStyle w:val="Nagwek"/>
      <w:jc w:val="center"/>
      <w:rPr>
        <w:rFonts w:ascii="Aller" w:hAnsi="Aller"/>
        <w:b/>
        <w:sz w:val="20"/>
        <w:szCs w:val="20"/>
        <w:lang w:val="en-US"/>
      </w:rPr>
    </w:pPr>
    <w:r>
      <w:rPr>
        <w:rFonts w:ascii="Aller" w:hAnsi="Aller"/>
        <w:b/>
        <w:sz w:val="20"/>
        <w:szCs w:val="20"/>
        <w:lang w:val="en-US"/>
      </w:rPr>
      <w:t>KRS   0000032179     NIP   6762083306     REGON   351564179     RPL   000000005592</w:t>
    </w:r>
  </w:p>
  <w:p w:rsidR="001D7132" w:rsidRDefault="001D7132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6BDF" w:rsidRDefault="005D6BDF">
      <w:r>
        <w:separator/>
      </w:r>
    </w:p>
  </w:footnote>
  <w:footnote w:type="continuationSeparator" w:id="0">
    <w:p w:rsidR="005D6BDF" w:rsidRDefault="005D6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132" w:rsidRDefault="00AC7E1D">
    <w:pPr>
      <w:pStyle w:val="Nagwek"/>
    </w:pPr>
    <w:r>
      <w:rPr>
        <w:noProof/>
        <w:sz w:val="20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6405245</wp:posOffset>
          </wp:positionH>
          <wp:positionV relativeFrom="paragraph">
            <wp:posOffset>417195</wp:posOffset>
          </wp:positionV>
          <wp:extent cx="300355" cy="419100"/>
          <wp:effectExtent l="0" t="0" r="0" b="0"/>
          <wp:wrapNone/>
          <wp:docPr id="16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6337935</wp:posOffset>
          </wp:positionH>
          <wp:positionV relativeFrom="paragraph">
            <wp:posOffset>-59055</wp:posOffset>
          </wp:positionV>
          <wp:extent cx="406400" cy="398780"/>
          <wp:effectExtent l="0" t="0" r="0" b="0"/>
          <wp:wrapNone/>
          <wp:docPr id="1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2C60">
      <w:rPr>
        <w:noProof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-35.45pt;margin-top:-9.75pt;width:139.5pt;height:79.45pt;z-index:-251654656;mso-position-horizontal-relative:text;mso-position-vertical-relative:text">
          <v:imagedata r:id="rId3" o:title=""/>
        </v:shape>
        <o:OLEObject Type="Embed" ProgID="PBrush" ShapeID="_x0000_s2067" DrawAspect="Content" ObjectID="_1608018360" r:id="rId4"/>
      </w:objec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340485</wp:posOffset>
              </wp:positionH>
              <wp:positionV relativeFrom="paragraph">
                <wp:posOffset>-154305</wp:posOffset>
              </wp:positionV>
              <wp:extent cx="4981575" cy="112395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1575" cy="112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7132" w:rsidRDefault="001D7132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  <w:t>Szpital Specjalistyczny im. J. Dietla w Krakowie</w:t>
                          </w:r>
                        </w:p>
                        <w:p w:rsidR="001D7132" w:rsidRDefault="001D7132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z w:val="32"/>
                            </w:rPr>
                          </w:pPr>
                          <w:r>
                            <w:rPr>
                              <w:rFonts w:ascii="Aller" w:hAnsi="Aller"/>
                              <w:sz w:val="32"/>
                            </w:rPr>
                            <w:t>Ul. Skarbowa 4, 31-121 Kraków</w:t>
                          </w:r>
                        </w:p>
                        <w:p w:rsidR="001D7132" w:rsidRDefault="001D7132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</w:pPr>
                          <w:r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 xml:space="preserve">centrala 12 687 62 </w:t>
                          </w:r>
                          <w:proofErr w:type="gramStart"/>
                          <w:r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 xml:space="preserve">00,   </w:t>
                          </w:r>
                          <w:proofErr w:type="gramEnd"/>
                          <w:r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>sekretariat 12 687 63 30,   fax 12 687 63 31</w:t>
                          </w:r>
                        </w:p>
                        <w:p w:rsidR="001D7132" w:rsidRDefault="001D7132">
                          <w:pPr>
                            <w:pStyle w:val="Nagwek"/>
                            <w:jc w:val="center"/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</w:pPr>
                          <w:proofErr w:type="gramStart"/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e-mail:   </w:t>
                          </w:r>
                          <w:proofErr w:type="gramEnd"/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 </w:t>
                          </w:r>
                          <w:hyperlink r:id="rId5" w:history="1">
                            <w:r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6"/>
                              </w:rPr>
                              <w:t>sekretariat@dietl.krakow.pl</w:t>
                            </w:r>
                          </w:hyperlink>
                          <w:r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6"/>
                              <w:u w:val="none"/>
                            </w:rPr>
                            <w:t xml:space="preserve">   </w:t>
                          </w: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>strona internetowa:</w:t>
                          </w: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  <w:t xml:space="preserve">   </w:t>
                          </w:r>
                          <w:hyperlink r:id="rId6" w:history="1">
                            <w:r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2"/>
                              </w:rPr>
                              <w:t>www.szpitaldietla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05.55pt;margin-top:-12.15pt;width:392.25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" stroked="f">
              <v:textbox>
                <w:txbxContent>
                  <w:p w:rsidR="001D7132" w:rsidRDefault="001D7132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</w:pPr>
                    <w:r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  <w:t>Szpital Specjalistyczny im. J. Dietla w Krakowie</w:t>
                    </w:r>
                  </w:p>
                  <w:p w:rsidR="001D7132" w:rsidRDefault="001D7132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z w:val="32"/>
                      </w:rPr>
                    </w:pPr>
                    <w:r>
                      <w:rPr>
                        <w:rFonts w:ascii="Aller" w:hAnsi="Aller"/>
                        <w:sz w:val="32"/>
                      </w:rPr>
                      <w:t>Ul. Skarbowa 4, 31-121 Kraków</w:t>
                    </w:r>
                  </w:p>
                  <w:p w:rsidR="001D7132" w:rsidRDefault="001D7132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8"/>
                        <w:szCs w:val="26"/>
                      </w:rPr>
                    </w:pPr>
                    <w:r>
                      <w:rPr>
                        <w:rFonts w:ascii="Aller" w:hAnsi="Aller"/>
                        <w:spacing w:val="-8"/>
                        <w:szCs w:val="26"/>
                      </w:rPr>
                      <w:t>centrala 12 687 62 00,   sekretariat 12 687 63 30,   fax 12 687 63 31</w:t>
                    </w:r>
                  </w:p>
                  <w:p w:rsidR="001D7132" w:rsidRDefault="001D7132">
                    <w:pPr>
                      <w:pStyle w:val="Nagwek"/>
                      <w:jc w:val="center"/>
                      <w:rPr>
                        <w:rStyle w:val="Hipercze"/>
                        <w:rFonts w:ascii="Aller" w:hAnsi="Aller"/>
                        <w:b/>
                        <w:spacing w:val="-10"/>
                        <w:szCs w:val="22"/>
                      </w:rPr>
                    </w:pPr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 xml:space="preserve">e-mail:    </w:t>
                    </w:r>
                    <w:hyperlink r:id="rId7" w:history="1">
                      <w:r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6"/>
                        </w:rPr>
                        <w:t>sekretariat@dietl.krakow.pl</w:t>
                      </w:r>
                    </w:hyperlink>
                    <w:r>
                      <w:rPr>
                        <w:rStyle w:val="Hipercze"/>
                        <w:rFonts w:ascii="Aller" w:hAnsi="Aller"/>
                        <w:b/>
                        <w:spacing w:val="-10"/>
                        <w:szCs w:val="26"/>
                        <w:u w:val="none"/>
                      </w:rPr>
                      <w:t xml:space="preserve">   </w:t>
                    </w:r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>strona internetowa:</w:t>
                    </w:r>
                    <w:r>
                      <w:rPr>
                        <w:rFonts w:ascii="Aller" w:hAnsi="Aller"/>
                        <w:b/>
                        <w:spacing w:val="-10"/>
                        <w:szCs w:val="22"/>
                      </w:rPr>
                      <w:t xml:space="preserve">   </w:t>
                    </w:r>
                    <w:hyperlink r:id="rId8" w:history="1">
                      <w:r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2"/>
                        </w:rPr>
                        <w:t>www.szpitaldietla.pl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554990</wp:posOffset>
              </wp:positionH>
              <wp:positionV relativeFrom="paragraph">
                <wp:posOffset>835660</wp:posOffset>
              </wp:positionV>
              <wp:extent cx="2143125" cy="22860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7132" w:rsidRDefault="001D7132">
                          <w:pP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  <w:t>INSTYTUCJA WOJEWÓDZTWA MAŁOPOLS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43.7pt;margin-top:65.8pt;width:168.7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" stroked="f">
              <v:textbox>
                <w:txbxContent>
                  <w:p w:rsidR="001D7132" w:rsidRDefault="001D7132">
                    <w:pPr>
                      <w:rPr>
                        <w:rFonts w:ascii="Aller" w:hAnsi="Aller" w:cs="Arial"/>
                        <w:sz w:val="12"/>
                        <w:szCs w:val="12"/>
                      </w:rPr>
                    </w:pPr>
                    <w:r>
                      <w:rPr>
                        <w:rFonts w:ascii="Aller" w:hAnsi="Aller" w:cs="Arial"/>
                        <w:sz w:val="12"/>
                        <w:szCs w:val="12"/>
                      </w:rPr>
                      <w:t>INSTYTUCJA WOJEWÓDZTWA MAŁOPOLSKIEG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3632" behindDoc="0" locked="0" layoutInCell="1" allowOverlap="1">
              <wp:simplePos x="0" y="0"/>
              <wp:positionH relativeFrom="column">
                <wp:posOffset>-564515</wp:posOffset>
              </wp:positionH>
              <wp:positionV relativeFrom="paragraph">
                <wp:posOffset>1074419</wp:posOffset>
              </wp:positionV>
              <wp:extent cx="7343775" cy="0"/>
              <wp:effectExtent l="0" t="0" r="0" b="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  <a:noFill/>
                      <a:ln w="15875" cmpd="sng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224C92" id="Line 7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45pt,84.6pt" to="533.8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6BF7E6F"/>
    <w:multiLevelType w:val="hybridMultilevel"/>
    <w:tmpl w:val="6B32D832"/>
    <w:lvl w:ilvl="0" w:tplc="B358C5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055A73"/>
    <w:multiLevelType w:val="hybridMultilevel"/>
    <w:tmpl w:val="163E9DB0"/>
    <w:lvl w:ilvl="0" w:tplc="000000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08C1924">
      <w:start w:val="1"/>
      <w:numFmt w:val="bullet"/>
      <w:lvlText w:val="─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C781622"/>
    <w:multiLevelType w:val="hybridMultilevel"/>
    <w:tmpl w:val="94480DB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AA0D42"/>
    <w:multiLevelType w:val="hybridMultilevel"/>
    <w:tmpl w:val="515CA612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16770B61"/>
    <w:multiLevelType w:val="hybridMultilevel"/>
    <w:tmpl w:val="4F2A7F94"/>
    <w:lvl w:ilvl="0" w:tplc="1DC8CE8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B457A6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F8C5C30"/>
    <w:multiLevelType w:val="hybridMultilevel"/>
    <w:tmpl w:val="E21CE898"/>
    <w:lvl w:ilvl="0" w:tplc="C9E4EDB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187817F8">
      <w:start w:val="1"/>
      <w:numFmt w:val="decimal"/>
      <w:lvlText w:val="%2."/>
      <w:lvlJc w:val="left"/>
      <w:pPr>
        <w:tabs>
          <w:tab w:val="num" w:pos="537"/>
        </w:tabs>
        <w:ind w:left="5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2B4345C"/>
    <w:multiLevelType w:val="hybridMultilevel"/>
    <w:tmpl w:val="B3C039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11C9A"/>
    <w:multiLevelType w:val="hybridMultilevel"/>
    <w:tmpl w:val="3508EFA2"/>
    <w:lvl w:ilvl="0" w:tplc="11F0A6B0">
      <w:start w:val="3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AE50AEC"/>
    <w:multiLevelType w:val="hybridMultilevel"/>
    <w:tmpl w:val="3E581696"/>
    <w:lvl w:ilvl="0" w:tplc="51EE7B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3" w15:restartNumberingAfterBreak="0">
    <w:nsid w:val="4DE34B36"/>
    <w:multiLevelType w:val="hybridMultilevel"/>
    <w:tmpl w:val="30C08ADA"/>
    <w:lvl w:ilvl="0" w:tplc="B358C5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2F2E09"/>
    <w:multiLevelType w:val="hybridMultilevel"/>
    <w:tmpl w:val="A02AE5C6"/>
    <w:lvl w:ilvl="0" w:tplc="B358C5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113701"/>
    <w:multiLevelType w:val="hybridMultilevel"/>
    <w:tmpl w:val="62F4AD36"/>
    <w:name w:val="WW8Num542223222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796"/>
        </w:tabs>
        <w:ind w:left="79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  <w:rPr>
        <w:rFonts w:cs="Times New Roman"/>
      </w:rPr>
    </w:lvl>
  </w:abstractNum>
  <w:abstractNum w:abstractNumId="16" w15:restartNumberingAfterBreak="0">
    <w:nsid w:val="7214274D"/>
    <w:multiLevelType w:val="hybridMultilevel"/>
    <w:tmpl w:val="DEAAB0B2"/>
    <w:lvl w:ilvl="0" w:tplc="4AB6A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61D7957"/>
    <w:multiLevelType w:val="hybridMultilevel"/>
    <w:tmpl w:val="63AADA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58C5D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6066C64E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62E1535"/>
    <w:multiLevelType w:val="hybridMultilevel"/>
    <w:tmpl w:val="80DCE16A"/>
    <w:lvl w:ilvl="0" w:tplc="7D466E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421A3BEA">
      <w:start w:val="1"/>
      <w:numFmt w:val="lowerLetter"/>
      <w:lvlText w:val="%2."/>
      <w:lvlJc w:val="left"/>
      <w:pPr>
        <w:tabs>
          <w:tab w:val="num" w:pos="428"/>
        </w:tabs>
        <w:ind w:left="42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77234E89"/>
    <w:multiLevelType w:val="hybridMultilevel"/>
    <w:tmpl w:val="4572A7F0"/>
    <w:name w:val="z"/>
    <w:lvl w:ilvl="0" w:tplc="B1441C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sz w:val="20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2B7435"/>
    <w:multiLevelType w:val="hybridMultilevel"/>
    <w:tmpl w:val="EB549760"/>
    <w:lvl w:ilvl="0" w:tplc="B358C5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1"/>
  </w:num>
  <w:num w:numId="6">
    <w:abstractNumId w:val="6"/>
  </w:num>
  <w:num w:numId="7">
    <w:abstractNumId w:val="10"/>
  </w:num>
  <w:num w:numId="8">
    <w:abstractNumId w:val="9"/>
  </w:num>
  <w:num w:numId="9">
    <w:abstractNumId w:val="7"/>
  </w:num>
  <w:num w:numId="10">
    <w:abstractNumId w:val="4"/>
  </w:num>
  <w:num w:numId="11">
    <w:abstractNumId w:val="19"/>
  </w:num>
  <w:num w:numId="12">
    <w:abstractNumId w:val="18"/>
  </w:num>
  <w:num w:numId="13">
    <w:abstractNumId w:val="15"/>
  </w:num>
  <w:num w:numId="14">
    <w:abstractNumId w:val="5"/>
  </w:num>
  <w:num w:numId="15">
    <w:abstractNumId w:val="3"/>
  </w:num>
  <w:num w:numId="16">
    <w:abstractNumId w:val="13"/>
  </w:num>
  <w:num w:numId="17">
    <w:abstractNumId w:val="20"/>
  </w:num>
  <w:num w:numId="18">
    <w:abstractNumId w:val="14"/>
  </w:num>
  <w:num w:numId="19">
    <w:abstractNumId w:val="8"/>
  </w:num>
  <w:num w:numId="20">
    <w:abstractNumId w:val="17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619"/>
    <w:rsid w:val="00000A03"/>
    <w:rsid w:val="000057FD"/>
    <w:rsid w:val="00010C4F"/>
    <w:rsid w:val="000213D6"/>
    <w:rsid w:val="00035C5E"/>
    <w:rsid w:val="000379B0"/>
    <w:rsid w:val="000449B8"/>
    <w:rsid w:val="0005332A"/>
    <w:rsid w:val="00063255"/>
    <w:rsid w:val="0006411C"/>
    <w:rsid w:val="00065D7C"/>
    <w:rsid w:val="00070C29"/>
    <w:rsid w:val="00072F7B"/>
    <w:rsid w:val="00074317"/>
    <w:rsid w:val="00074A99"/>
    <w:rsid w:val="000771B7"/>
    <w:rsid w:val="00077D42"/>
    <w:rsid w:val="00085293"/>
    <w:rsid w:val="000853B0"/>
    <w:rsid w:val="000929CE"/>
    <w:rsid w:val="0009565D"/>
    <w:rsid w:val="00095723"/>
    <w:rsid w:val="000A0B12"/>
    <w:rsid w:val="000A10F5"/>
    <w:rsid w:val="000B28D8"/>
    <w:rsid w:val="000B2C37"/>
    <w:rsid w:val="000B4481"/>
    <w:rsid w:val="000B48E8"/>
    <w:rsid w:val="000B6E86"/>
    <w:rsid w:val="000C1052"/>
    <w:rsid w:val="000F37CA"/>
    <w:rsid w:val="00103B87"/>
    <w:rsid w:val="001077AE"/>
    <w:rsid w:val="00112839"/>
    <w:rsid w:val="00115937"/>
    <w:rsid w:val="00120655"/>
    <w:rsid w:val="0012686E"/>
    <w:rsid w:val="0014793C"/>
    <w:rsid w:val="00163798"/>
    <w:rsid w:val="00163B04"/>
    <w:rsid w:val="001773DE"/>
    <w:rsid w:val="00196748"/>
    <w:rsid w:val="001C1A20"/>
    <w:rsid w:val="001D7132"/>
    <w:rsid w:val="001E13A5"/>
    <w:rsid w:val="001E23A2"/>
    <w:rsid w:val="001E6C3C"/>
    <w:rsid w:val="001F3238"/>
    <w:rsid w:val="00201801"/>
    <w:rsid w:val="00214C1B"/>
    <w:rsid w:val="00216DC2"/>
    <w:rsid w:val="002240D4"/>
    <w:rsid w:val="002250F6"/>
    <w:rsid w:val="00225348"/>
    <w:rsid w:val="0023080C"/>
    <w:rsid w:val="00234AF7"/>
    <w:rsid w:val="00237C16"/>
    <w:rsid w:val="00240587"/>
    <w:rsid w:val="002425FC"/>
    <w:rsid w:val="0025060C"/>
    <w:rsid w:val="002523AD"/>
    <w:rsid w:val="00254A1D"/>
    <w:rsid w:val="002606E9"/>
    <w:rsid w:val="002706C6"/>
    <w:rsid w:val="0028165F"/>
    <w:rsid w:val="00287E67"/>
    <w:rsid w:val="00291866"/>
    <w:rsid w:val="00295B91"/>
    <w:rsid w:val="002A3283"/>
    <w:rsid w:val="002A4B93"/>
    <w:rsid w:val="002A55F5"/>
    <w:rsid w:val="002B1343"/>
    <w:rsid w:val="002B3418"/>
    <w:rsid w:val="002B4026"/>
    <w:rsid w:val="002C6040"/>
    <w:rsid w:val="002E7BB5"/>
    <w:rsid w:val="002F4829"/>
    <w:rsid w:val="002F52D2"/>
    <w:rsid w:val="002F5CB4"/>
    <w:rsid w:val="003065C0"/>
    <w:rsid w:val="00313931"/>
    <w:rsid w:val="00314ABD"/>
    <w:rsid w:val="0032565D"/>
    <w:rsid w:val="00331EF6"/>
    <w:rsid w:val="00335ABE"/>
    <w:rsid w:val="00337C98"/>
    <w:rsid w:val="00370EDC"/>
    <w:rsid w:val="0038218D"/>
    <w:rsid w:val="00382C93"/>
    <w:rsid w:val="003962F0"/>
    <w:rsid w:val="00397B86"/>
    <w:rsid w:val="003A24B4"/>
    <w:rsid w:val="003A3619"/>
    <w:rsid w:val="003A4B8E"/>
    <w:rsid w:val="003C0F37"/>
    <w:rsid w:val="003C451E"/>
    <w:rsid w:val="003C4B01"/>
    <w:rsid w:val="003C5A70"/>
    <w:rsid w:val="003E1EC2"/>
    <w:rsid w:val="003F5E14"/>
    <w:rsid w:val="003F7941"/>
    <w:rsid w:val="00411D39"/>
    <w:rsid w:val="004163A3"/>
    <w:rsid w:val="0043175F"/>
    <w:rsid w:val="0043691F"/>
    <w:rsid w:val="00441C6E"/>
    <w:rsid w:val="00455378"/>
    <w:rsid w:val="00462C60"/>
    <w:rsid w:val="00492BC9"/>
    <w:rsid w:val="004A0316"/>
    <w:rsid w:val="004A6017"/>
    <w:rsid w:val="004B195B"/>
    <w:rsid w:val="004B2760"/>
    <w:rsid w:val="004B2A70"/>
    <w:rsid w:val="004B2B73"/>
    <w:rsid w:val="004D5853"/>
    <w:rsid w:val="004F3D7B"/>
    <w:rsid w:val="004F5F39"/>
    <w:rsid w:val="00502ED9"/>
    <w:rsid w:val="005055C9"/>
    <w:rsid w:val="005063E7"/>
    <w:rsid w:val="0051283A"/>
    <w:rsid w:val="00534FCA"/>
    <w:rsid w:val="00535F90"/>
    <w:rsid w:val="0055142B"/>
    <w:rsid w:val="00576CEB"/>
    <w:rsid w:val="00586A89"/>
    <w:rsid w:val="00591C31"/>
    <w:rsid w:val="00597A55"/>
    <w:rsid w:val="005B2DCA"/>
    <w:rsid w:val="005B4DBC"/>
    <w:rsid w:val="005C2CD5"/>
    <w:rsid w:val="005C328F"/>
    <w:rsid w:val="005D3B3C"/>
    <w:rsid w:val="005D6BDF"/>
    <w:rsid w:val="005E0BFD"/>
    <w:rsid w:val="005E6783"/>
    <w:rsid w:val="005F3139"/>
    <w:rsid w:val="005F540F"/>
    <w:rsid w:val="0061796C"/>
    <w:rsid w:val="006217C9"/>
    <w:rsid w:val="00624765"/>
    <w:rsid w:val="00627780"/>
    <w:rsid w:val="00634BB0"/>
    <w:rsid w:val="006467E4"/>
    <w:rsid w:val="00667654"/>
    <w:rsid w:val="006763B2"/>
    <w:rsid w:val="006857F5"/>
    <w:rsid w:val="00695531"/>
    <w:rsid w:val="006A3449"/>
    <w:rsid w:val="006A6E7F"/>
    <w:rsid w:val="006A7CD2"/>
    <w:rsid w:val="006C4CC4"/>
    <w:rsid w:val="006C759D"/>
    <w:rsid w:val="006C7E58"/>
    <w:rsid w:val="006D0810"/>
    <w:rsid w:val="006D264F"/>
    <w:rsid w:val="006D6045"/>
    <w:rsid w:val="006F3426"/>
    <w:rsid w:val="006F4691"/>
    <w:rsid w:val="006F5A0C"/>
    <w:rsid w:val="0070651C"/>
    <w:rsid w:val="0071023B"/>
    <w:rsid w:val="00712B34"/>
    <w:rsid w:val="00722FC7"/>
    <w:rsid w:val="00725511"/>
    <w:rsid w:val="0074205C"/>
    <w:rsid w:val="00744A22"/>
    <w:rsid w:val="007477EB"/>
    <w:rsid w:val="007543DE"/>
    <w:rsid w:val="00764664"/>
    <w:rsid w:val="00776C6A"/>
    <w:rsid w:val="0078573E"/>
    <w:rsid w:val="00790B45"/>
    <w:rsid w:val="00797E86"/>
    <w:rsid w:val="007A14EA"/>
    <w:rsid w:val="007A5681"/>
    <w:rsid w:val="007C369C"/>
    <w:rsid w:val="007C3AE2"/>
    <w:rsid w:val="007C426D"/>
    <w:rsid w:val="007C6BA2"/>
    <w:rsid w:val="007F3325"/>
    <w:rsid w:val="00800F50"/>
    <w:rsid w:val="00820C4D"/>
    <w:rsid w:val="00821D62"/>
    <w:rsid w:val="00822F75"/>
    <w:rsid w:val="008232E1"/>
    <w:rsid w:val="008264FD"/>
    <w:rsid w:val="008329F1"/>
    <w:rsid w:val="008360B6"/>
    <w:rsid w:val="008406B8"/>
    <w:rsid w:val="008428B5"/>
    <w:rsid w:val="008432CC"/>
    <w:rsid w:val="008435B0"/>
    <w:rsid w:val="008450E2"/>
    <w:rsid w:val="008475BF"/>
    <w:rsid w:val="008569B3"/>
    <w:rsid w:val="00860167"/>
    <w:rsid w:val="00871C97"/>
    <w:rsid w:val="00873B51"/>
    <w:rsid w:val="00877B8A"/>
    <w:rsid w:val="00881EF9"/>
    <w:rsid w:val="008C3D0A"/>
    <w:rsid w:val="008C3DE5"/>
    <w:rsid w:val="008C55FB"/>
    <w:rsid w:val="008E723E"/>
    <w:rsid w:val="008E72F6"/>
    <w:rsid w:val="008F0FA3"/>
    <w:rsid w:val="008F6189"/>
    <w:rsid w:val="009223B7"/>
    <w:rsid w:val="00923F99"/>
    <w:rsid w:val="00930BC3"/>
    <w:rsid w:val="00931C92"/>
    <w:rsid w:val="0093390F"/>
    <w:rsid w:val="0093727D"/>
    <w:rsid w:val="00947E5D"/>
    <w:rsid w:val="009619D3"/>
    <w:rsid w:val="009627A7"/>
    <w:rsid w:val="00972121"/>
    <w:rsid w:val="009806D9"/>
    <w:rsid w:val="009902F6"/>
    <w:rsid w:val="009A23FF"/>
    <w:rsid w:val="009A43BB"/>
    <w:rsid w:val="009B0D88"/>
    <w:rsid w:val="009B75AB"/>
    <w:rsid w:val="009C3337"/>
    <w:rsid w:val="009E1AF5"/>
    <w:rsid w:val="009F0A22"/>
    <w:rsid w:val="009F436E"/>
    <w:rsid w:val="009F4E14"/>
    <w:rsid w:val="00A022FB"/>
    <w:rsid w:val="00A06919"/>
    <w:rsid w:val="00A10106"/>
    <w:rsid w:val="00A139B2"/>
    <w:rsid w:val="00A1634C"/>
    <w:rsid w:val="00A2788D"/>
    <w:rsid w:val="00A408D0"/>
    <w:rsid w:val="00A62DE7"/>
    <w:rsid w:val="00A639D7"/>
    <w:rsid w:val="00A71327"/>
    <w:rsid w:val="00A77E23"/>
    <w:rsid w:val="00A80DDA"/>
    <w:rsid w:val="00A85B6D"/>
    <w:rsid w:val="00A91ED8"/>
    <w:rsid w:val="00A93BB7"/>
    <w:rsid w:val="00AB535B"/>
    <w:rsid w:val="00AC004F"/>
    <w:rsid w:val="00AC6302"/>
    <w:rsid w:val="00AC7E1D"/>
    <w:rsid w:val="00AD4130"/>
    <w:rsid w:val="00AE437C"/>
    <w:rsid w:val="00AF4DE3"/>
    <w:rsid w:val="00B049B6"/>
    <w:rsid w:val="00B10A8E"/>
    <w:rsid w:val="00B159FA"/>
    <w:rsid w:val="00B21544"/>
    <w:rsid w:val="00B243F5"/>
    <w:rsid w:val="00B35FF6"/>
    <w:rsid w:val="00B36142"/>
    <w:rsid w:val="00B472D1"/>
    <w:rsid w:val="00B52AD5"/>
    <w:rsid w:val="00B55138"/>
    <w:rsid w:val="00B73C3E"/>
    <w:rsid w:val="00B84E3F"/>
    <w:rsid w:val="00B96E59"/>
    <w:rsid w:val="00BB0A2D"/>
    <w:rsid w:val="00BB713D"/>
    <w:rsid w:val="00BC6C02"/>
    <w:rsid w:val="00BE023E"/>
    <w:rsid w:val="00BE561E"/>
    <w:rsid w:val="00BE6A7A"/>
    <w:rsid w:val="00C12A66"/>
    <w:rsid w:val="00C139C0"/>
    <w:rsid w:val="00C13ACB"/>
    <w:rsid w:val="00C15BAD"/>
    <w:rsid w:val="00C2453A"/>
    <w:rsid w:val="00C312B2"/>
    <w:rsid w:val="00C3309A"/>
    <w:rsid w:val="00C50098"/>
    <w:rsid w:val="00C53009"/>
    <w:rsid w:val="00C56B27"/>
    <w:rsid w:val="00C676B2"/>
    <w:rsid w:val="00C7405D"/>
    <w:rsid w:val="00C837CE"/>
    <w:rsid w:val="00C83BE8"/>
    <w:rsid w:val="00C84ED2"/>
    <w:rsid w:val="00C87ED5"/>
    <w:rsid w:val="00C92229"/>
    <w:rsid w:val="00C962AF"/>
    <w:rsid w:val="00C96395"/>
    <w:rsid w:val="00CA48BA"/>
    <w:rsid w:val="00CB0CCF"/>
    <w:rsid w:val="00CC7F56"/>
    <w:rsid w:val="00CE09F3"/>
    <w:rsid w:val="00CF28CA"/>
    <w:rsid w:val="00CF6D5E"/>
    <w:rsid w:val="00D0174C"/>
    <w:rsid w:val="00D03DF7"/>
    <w:rsid w:val="00D12CEB"/>
    <w:rsid w:val="00D21504"/>
    <w:rsid w:val="00D25332"/>
    <w:rsid w:val="00D34F49"/>
    <w:rsid w:val="00D36E74"/>
    <w:rsid w:val="00D44DE9"/>
    <w:rsid w:val="00D4505B"/>
    <w:rsid w:val="00D46A04"/>
    <w:rsid w:val="00D54351"/>
    <w:rsid w:val="00D57DDD"/>
    <w:rsid w:val="00D67728"/>
    <w:rsid w:val="00D84A81"/>
    <w:rsid w:val="00D92869"/>
    <w:rsid w:val="00DA1DAE"/>
    <w:rsid w:val="00DA1EF1"/>
    <w:rsid w:val="00DA30D3"/>
    <w:rsid w:val="00DB210A"/>
    <w:rsid w:val="00DC2E13"/>
    <w:rsid w:val="00DD7FED"/>
    <w:rsid w:val="00DF554C"/>
    <w:rsid w:val="00DF65B8"/>
    <w:rsid w:val="00E0147D"/>
    <w:rsid w:val="00E0236E"/>
    <w:rsid w:val="00E129FA"/>
    <w:rsid w:val="00E14C57"/>
    <w:rsid w:val="00E150E9"/>
    <w:rsid w:val="00E256CF"/>
    <w:rsid w:val="00E30926"/>
    <w:rsid w:val="00E35DCC"/>
    <w:rsid w:val="00E417D8"/>
    <w:rsid w:val="00E43EF5"/>
    <w:rsid w:val="00E51FCC"/>
    <w:rsid w:val="00E71D69"/>
    <w:rsid w:val="00E81B92"/>
    <w:rsid w:val="00E839BE"/>
    <w:rsid w:val="00E9093B"/>
    <w:rsid w:val="00E93D17"/>
    <w:rsid w:val="00EA361B"/>
    <w:rsid w:val="00EB450A"/>
    <w:rsid w:val="00EB6A41"/>
    <w:rsid w:val="00ED58E2"/>
    <w:rsid w:val="00EE0FC2"/>
    <w:rsid w:val="00EF0158"/>
    <w:rsid w:val="00F2273B"/>
    <w:rsid w:val="00F45315"/>
    <w:rsid w:val="00F621BF"/>
    <w:rsid w:val="00F67ADE"/>
    <w:rsid w:val="00F84B16"/>
    <w:rsid w:val="00F8602A"/>
    <w:rsid w:val="00F954C7"/>
    <w:rsid w:val="00FB6521"/>
    <w:rsid w:val="00FB68B6"/>
    <w:rsid w:val="00FC17B6"/>
    <w:rsid w:val="00FC2F33"/>
    <w:rsid w:val="00FE1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,"/>
  <w:listSeparator w:val=";"/>
  <w14:docId w14:val="26C1F5BF"/>
  <w15:chartTrackingRefBased/>
  <w15:docId w15:val="{2AD17BCA-B92E-4F60-BC8F-24296B7C5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3"/>
      </w:numPr>
      <w:spacing w:line="360" w:lineRule="auto"/>
      <w:jc w:val="both"/>
      <w:outlineLvl w:val="0"/>
    </w:pPr>
    <w:rPr>
      <w:rFonts w:ascii="Book Antiqua" w:hAnsi="Book Antiqua"/>
      <w:b/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3"/>
      </w:numPr>
      <w:jc w:val="both"/>
      <w:outlineLvl w:val="1"/>
    </w:pPr>
    <w:rPr>
      <w:sz w:val="2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3"/>
      </w:numPr>
      <w:spacing w:line="360" w:lineRule="auto"/>
      <w:ind w:left="4956" w:firstLine="708"/>
      <w:jc w:val="both"/>
      <w:outlineLvl w:val="2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7">
    <w:name w:val="Znak Znak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ZnakZnak6">
    <w:name w:val="Znak Znak6"/>
    <w:semiHidden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ZnakZnak5">
    <w:name w:val="Znak Znak5"/>
    <w:semiHidden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WW8Num1z0">
    <w:name w:val="WW8Num1z0"/>
    <w:rPr>
      <w:rFonts w:ascii="Times New Roman" w:eastAsia="Times New Roman" w:hAnsi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line="360" w:lineRule="auto"/>
      <w:jc w:val="both"/>
    </w:pPr>
    <w:rPr>
      <w:rFonts w:ascii="Book Antiqua" w:hAnsi="Book Antiqua"/>
    </w:rPr>
  </w:style>
  <w:style w:type="character" w:customStyle="1" w:styleId="ZnakZnak4">
    <w:name w:val="Znak Znak4"/>
    <w:semiHidden/>
    <w:rPr>
      <w:szCs w:val="24"/>
      <w:lang w:eastAsia="ar-SA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link w:val="TekstpodstawowywcityZnak"/>
    <w:pPr>
      <w:ind w:left="720"/>
      <w:jc w:val="both"/>
    </w:pPr>
    <w:rPr>
      <w:sz w:val="26"/>
    </w:rPr>
  </w:style>
  <w:style w:type="character" w:customStyle="1" w:styleId="ZnakZnak3">
    <w:name w:val="Znak Znak3"/>
    <w:semiHidden/>
    <w:rPr>
      <w:szCs w:val="24"/>
      <w:lang w:eastAsia="ar-SA"/>
    </w:rPr>
  </w:style>
  <w:style w:type="paragraph" w:customStyle="1" w:styleId="Tekstpodstawowywcity21">
    <w:name w:val="Tekst podstawowy wcięty 21"/>
    <w:basedOn w:val="Normalny"/>
    <w:pPr>
      <w:ind w:left="5400"/>
      <w:jc w:val="both"/>
    </w:pPr>
    <w:rPr>
      <w:sz w:val="26"/>
    </w:rPr>
  </w:style>
  <w:style w:type="paragraph" w:customStyle="1" w:styleId="Tekstpodstawowy21">
    <w:name w:val="Tekst podstawowy 21"/>
    <w:basedOn w:val="Normalny"/>
    <w:pPr>
      <w:jc w:val="both"/>
    </w:pPr>
    <w:rPr>
      <w:sz w:val="28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ZnakZnak2">
    <w:name w:val="Znak Znak2"/>
    <w:rPr>
      <w:szCs w:val="24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ZnakZnak1">
    <w:name w:val="Znak Znak1"/>
    <w:rPr>
      <w:szCs w:val="24"/>
      <w:lang w:eastAsia="ar-SA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5664"/>
    </w:pPr>
    <w:rPr>
      <w:b/>
      <w:bCs/>
      <w:i/>
      <w:iCs/>
      <w:sz w:val="30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3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sz w:val="0"/>
      <w:szCs w:val="0"/>
      <w:lang w:eastAsia="ar-SA"/>
    </w:rPr>
  </w:style>
  <w:style w:type="character" w:styleId="Hipercze">
    <w:name w:val="Hyperlink"/>
    <w:unhideWhenUsed/>
    <w:rPr>
      <w:color w:val="0000FF"/>
      <w:u w:val="single"/>
    </w:rPr>
  </w:style>
  <w:style w:type="paragraph" w:styleId="Tekstpodstawowy2">
    <w:name w:val="Body Text 2"/>
    <w:basedOn w:val="Normalny"/>
    <w:link w:val="Tekstpodstawowy2Znak"/>
    <w:pPr>
      <w:spacing w:after="120" w:line="480" w:lineRule="auto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widowControl w:val="0"/>
      <w:ind w:left="360"/>
      <w:jc w:val="center"/>
    </w:pPr>
    <w:rPr>
      <w:i/>
      <w:iCs/>
      <w:sz w:val="22"/>
    </w:rPr>
  </w:style>
  <w:style w:type="paragraph" w:styleId="Akapitzlist">
    <w:name w:val="List Paragraph"/>
    <w:basedOn w:val="Normalny"/>
    <w:uiPriority w:val="34"/>
    <w:qFormat/>
    <w:rsid w:val="006D0810"/>
    <w:pPr>
      <w:ind w:left="708"/>
    </w:pPr>
  </w:style>
  <w:style w:type="paragraph" w:customStyle="1" w:styleId="ZnakZnakZnakZnakZnakZnak">
    <w:name w:val="Znak Znak Znak Znak Znak Znak"/>
    <w:basedOn w:val="Normalny"/>
    <w:rPr>
      <w:rFonts w:ascii="Arial" w:hAnsi="Arial" w:cs="Arial"/>
    </w:rPr>
  </w:style>
  <w:style w:type="character" w:customStyle="1" w:styleId="StopkaZnak">
    <w:name w:val="Stopka Znak"/>
    <w:link w:val="Stopka"/>
    <w:rsid w:val="00A639D7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A639D7"/>
    <w:rPr>
      <w:sz w:val="26"/>
      <w:szCs w:val="24"/>
    </w:rPr>
  </w:style>
  <w:style w:type="character" w:customStyle="1" w:styleId="Tekstpodstawowy2Znak">
    <w:name w:val="Tekst podstawowy 2 Znak"/>
    <w:link w:val="Tekstpodstawowy2"/>
    <w:rsid w:val="00A639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dietla.pl" TargetMode="External"/><Relationship Id="rId3" Type="http://schemas.openxmlformats.org/officeDocument/2006/relationships/image" Target="media/image3.png"/><Relationship Id="rId7" Type="http://schemas.openxmlformats.org/officeDocument/2006/relationships/hyperlink" Target="mailto:sekretariat@dietl.krakow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http://www.szpitaldietla.pl" TargetMode="External"/><Relationship Id="rId5" Type="http://schemas.openxmlformats.org/officeDocument/2006/relationships/hyperlink" Target="mailto:sekretariat@dietl.krakow.pl" TargetMode="External"/><Relationship Id="rId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lena\Dane%20aplikacji\Microsoft\Szablony\Protok&#243;&#322;%20z%20otwarci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A06BB-3BF6-4665-B178-99A04A9F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ół z otwarcia</Template>
  <TotalTime>9</TotalTime>
  <Pages>1</Pages>
  <Words>236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/>
  <LinksUpToDate>false</LinksUpToDate>
  <CharactersWithSpaces>1679</CharactersWithSpaces>
  <SharedDoc>false</SharedDoc>
  <HLinks>
    <vt:vector size="12" baseType="variant"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szpitaldietla.pl/</vt:lpwstr>
      </vt:variant>
      <vt:variant>
        <vt:lpwstr/>
      </vt:variant>
      <vt:variant>
        <vt:i4>2687063</vt:i4>
      </vt:variant>
      <vt:variant>
        <vt:i4>3</vt:i4>
      </vt:variant>
      <vt:variant>
        <vt:i4>0</vt:i4>
      </vt:variant>
      <vt:variant>
        <vt:i4>5</vt:i4>
      </vt:variant>
      <vt:variant>
        <vt:lpwstr>mailto:sekretariat@dietl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subject>temat</dc:subject>
  <dc:creator>Szpital Spec. im. J. Dietla w Krakowie</dc:creator>
  <cp:keywords/>
  <dc:description/>
  <cp:lastModifiedBy>Szpital im. J. Dietla w Krakowie</cp:lastModifiedBy>
  <cp:revision>379</cp:revision>
  <cp:lastPrinted>2018-10-03T09:22:00Z</cp:lastPrinted>
  <dcterms:created xsi:type="dcterms:W3CDTF">2018-05-15T06:08:00Z</dcterms:created>
  <dcterms:modified xsi:type="dcterms:W3CDTF">2019-01-03T09:59:00Z</dcterms:modified>
</cp:coreProperties>
</file>